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7A" w:rsidRDefault="00797922">
      <w:r>
        <w:rPr>
          <w:noProof/>
          <w:lang w:eastAsia="pl-PL"/>
        </w:rPr>
        <w:drawing>
          <wp:inline distT="0" distB="0" distL="0" distR="0">
            <wp:extent cx="6355494" cy="8993875"/>
            <wp:effectExtent l="19050" t="0" r="7206" b="0"/>
            <wp:docPr id="1" name="Obraz 1" descr="Family worksheets: print &amp; go! - Angielskie Baj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mily worksheets: print &amp; go! - Angielskie Bajani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968" cy="900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22" w:rsidRDefault="00797922">
      <w:r>
        <w:rPr>
          <w:noProof/>
          <w:lang w:eastAsia="pl-PL"/>
        </w:rPr>
        <w:lastRenderedPageBreak/>
        <w:drawing>
          <wp:inline distT="0" distB="0" distL="0" distR="0">
            <wp:extent cx="5945022" cy="8211593"/>
            <wp:effectExtent l="19050" t="0" r="0" b="0"/>
            <wp:docPr id="4" name="Obraz 4" descr="rodzina2 | Kolorowanki, Dzień babci i dziadka,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dzina2 | Kolorowanki, Dzień babci i dziadka, Kolorowan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572" cy="822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22" w:rsidRDefault="00797922"/>
    <w:p w:rsidR="00797922" w:rsidRDefault="00797922"/>
    <w:p w:rsidR="00797922" w:rsidRDefault="00797922"/>
    <w:p w:rsidR="00797922" w:rsidRDefault="00797922">
      <w:pPr>
        <w:sectPr w:rsidR="00797922" w:rsidSect="00D33C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>
            <wp:extent cx="5760720" cy="8123916"/>
            <wp:effectExtent l="19050" t="0" r="0" b="0"/>
            <wp:docPr id="10" name="Obraz 10" descr="BABCIA I DZIADEK KARTY PRACY – zestaw 1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BCIA I DZIADEK KARTY PRACY – zestaw 1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22" w:rsidRDefault="00797922">
      <w:r>
        <w:rPr>
          <w:noProof/>
          <w:lang w:eastAsia="pl-PL"/>
        </w:rPr>
        <w:lastRenderedPageBreak/>
        <w:drawing>
          <wp:inline distT="0" distB="0" distL="0" distR="0">
            <wp:extent cx="8428914" cy="5865972"/>
            <wp:effectExtent l="19050" t="0" r="0" b="0"/>
            <wp:docPr id="7" name="Obraz 7" descr="Mama i tata - 26 MAJA - Dzień mamy, 23 Czerwca - Dzień Ta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ma i tata - 26 MAJA - Dzień mamy, 23 Czerwca - Dzień Taty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609" cy="586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7922" w:rsidSect="007979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7922"/>
    <w:rsid w:val="00300616"/>
    <w:rsid w:val="00797922"/>
    <w:rsid w:val="00D33C7A"/>
    <w:rsid w:val="00F6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C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9B7C1-EDD7-41D6-9744-AE1490D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2433</dc:creator>
  <cp:lastModifiedBy>paul2433</cp:lastModifiedBy>
  <cp:revision>1</cp:revision>
  <dcterms:created xsi:type="dcterms:W3CDTF">2020-05-15T09:10:00Z</dcterms:created>
  <dcterms:modified xsi:type="dcterms:W3CDTF">2020-05-15T09:13:00Z</dcterms:modified>
</cp:coreProperties>
</file>